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792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792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552069CE" w14:textId="4C73D68D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данном программном документе приведена пояснительная записка к библиотеке «ada.logic» («Подсистема логического вывода с использованием онтологий для системы поддержки принятия решений»), предназначенной для работы с онтологиями, построенными на базе графовой базы данных.</w:t>
      </w:r>
    </w:p>
    <w:p w14:paraId="5787FA39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данном программном документе, в разделе «Введение» указано наименование библиотеки, краткое наименование библиотеки и документы, на основании которых ведется разработка.</w:t>
      </w:r>
    </w:p>
    <w:p w14:paraId="16973640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разделе «Назначение и область применения» указано функциональное назначение библиотеки, эксплуатационное назначение библиотеки и краткая характеристика области применения библиотеки.</w:t>
      </w:r>
    </w:p>
    <w:p w14:paraId="4208EB0C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постановка задачи на разработку библиотеки;</w:t>
      </w:r>
    </w:p>
    <w:p w14:paraId="61F16B86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алгоритма и функционирования библиотеки с обоснованием выбора схемы алгоритма решения задачи и возможные взаимодействия библиотеки с другими библиотеками;</w:t>
      </w:r>
    </w:p>
    <w:p w14:paraId="05B6CD86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и обоснование выбора метода организации входных и выходных данных;</w:t>
      </w:r>
    </w:p>
    <w:p w14:paraId="50F738FD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и обоснование выбора состава технических и программных средств.</w:t>
      </w:r>
    </w:p>
    <w:p w14:paraId="37521B4D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63EE2732" w14:textId="77777777" w:rsidR="00773790" w:rsidRDefault="00773790" w:rsidP="00773790">
      <w:pPr>
        <w:ind w:firstLine="708"/>
      </w:pPr>
      <w:r>
        <w:t>Настоящий документ разработан в соответствии с требованиями:</w:t>
      </w:r>
    </w:p>
    <w:p w14:paraId="42629B48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1-77 Виды программ и программных документов [1];</w:t>
      </w:r>
    </w:p>
    <w:p w14:paraId="5BEBE522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2-77 Стадии разработки [2];</w:t>
      </w:r>
    </w:p>
    <w:p w14:paraId="03C22A3D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3-77 Обозначения программ и программных документов [3];</w:t>
      </w:r>
    </w:p>
    <w:p w14:paraId="4ADB1451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4-78 Основные надписи [4];</w:t>
      </w:r>
    </w:p>
    <w:p w14:paraId="51A73D11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5-78 Общие требования к программным документам [5];</w:t>
      </w:r>
    </w:p>
    <w:p w14:paraId="17DEA69F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6-78 Требования к программным документам, выполненным печатным способом [6];</w:t>
      </w:r>
    </w:p>
    <w:p w14:paraId="53AAD563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404-79 Пояснительная записка. Требования к содержанию и оформлению [7].</w:t>
      </w:r>
    </w:p>
    <w:p w14:paraId="5BC91692" w14:textId="77777777" w:rsidR="00773790" w:rsidRDefault="00773790" w:rsidP="00773790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873FA8">
      <w:pPr>
        <w:pStyle w:val="Heading1"/>
        <w:jc w:val="left"/>
        <w:rPr>
          <w:rFonts w:cs="Times New Roman"/>
          <w:lang w:val="ru-RU"/>
        </w:rPr>
      </w:pPr>
      <w:bookmarkStart w:id="3" w:name="_Toc445681147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792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792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 w:rsidR="00E73683" w:rsidRPr="00B2792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792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792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792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873FA8">
          <w:pPr>
            <w:pStyle w:val="TOCHeading"/>
            <w:jc w:val="left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3B386364" w14:textId="77777777" w:rsidR="002105A3" w:rsidRDefault="00981EE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681147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ловарь терминов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47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3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7D49D64E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48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6C85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49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D94C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0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0E2E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1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BED3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2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5C66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3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9449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4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AFA1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5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77AD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6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E68F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7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FD6E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8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13A5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9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5AA2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0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F3CF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1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28CF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2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7A85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3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1AAE" w14:textId="77777777" w:rsidR="002105A3" w:rsidRDefault="002105A3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4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614C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5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8383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6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2FCC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7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A4F0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8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087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9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16F9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0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rFonts w:cs="Times New Roman"/>
                <w:noProof/>
                <w:lang w:val="ru-RU"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38EF" w14:textId="77777777" w:rsidR="002105A3" w:rsidRDefault="002105A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1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0A5" w14:textId="77777777" w:rsidR="002105A3" w:rsidRDefault="002105A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2" w:history="1">
            <w:r w:rsidRPr="00287F96">
              <w:rPr>
                <w:rStyle w:val="Hyperlink"/>
                <w:noProof/>
                <w:lang w:val="ru-RU"/>
              </w:rPr>
              <w:t>6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287F96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0025" w14:textId="77777777" w:rsidR="002105A3" w:rsidRDefault="002105A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3" w:history="1">
            <w:r w:rsidRPr="00287F96">
              <w:rPr>
                <w:rStyle w:val="Hyperlink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BFE" w14:textId="77777777" w:rsidR="002105A3" w:rsidRDefault="002105A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4" w:history="1">
            <w:r w:rsidRPr="00287F96">
              <w:rPr>
                <w:rStyle w:val="Hyperlink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DCDD" w14:textId="77777777" w:rsidR="002105A3" w:rsidRDefault="002105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5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EFF6" w14:textId="77777777" w:rsidR="002105A3" w:rsidRDefault="002105A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6" w:history="1">
            <w:r w:rsidRPr="00287F96">
              <w:rPr>
                <w:rStyle w:val="Hyperlink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5681148"/>
      <w:r w:rsidRPr="004A3184">
        <w:rPr>
          <w:rFonts w:cs="Times New Roman"/>
          <w:lang w:val="ru-RU"/>
        </w:rPr>
        <w:lastRenderedPageBreak/>
        <w:t>Введение</w:t>
      </w:r>
      <w:bookmarkEnd w:id="4"/>
      <w:bookmarkEnd w:id="5"/>
      <w:bookmarkEnd w:id="6"/>
    </w:p>
    <w:p w14:paraId="07F63FC6" w14:textId="0908C564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5681149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5681150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873FA8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13" w:name="_Toc432970660"/>
      <w:bookmarkStart w:id="14" w:name="_Toc434960438"/>
      <w:bookmarkStart w:id="15" w:name="_Toc445681151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3"/>
      <w:bookmarkEnd w:id="14"/>
      <w:bookmarkEnd w:id="15"/>
    </w:p>
    <w:p w14:paraId="6B6D3BA0" w14:textId="19B8D0C7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16" w:name="_Toc432970661"/>
      <w:bookmarkStart w:id="17" w:name="_Toc434960439"/>
      <w:bookmarkStart w:id="18" w:name="_Toc445681152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6"/>
      <w:bookmarkEnd w:id="17"/>
      <w:bookmarkEnd w:id="18"/>
    </w:p>
    <w:p w14:paraId="3EEC519F" w14:textId="77777777" w:rsidR="00C052E4" w:rsidRPr="00C052E4" w:rsidRDefault="211B7E42" w:rsidP="00873FA8">
      <w:pPr>
        <w:pStyle w:val="ListParagraph"/>
        <w:numPr>
          <w:ilvl w:val="2"/>
          <w:numId w:val="4"/>
        </w:numPr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873F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873F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19" w:name="_Toc432970662"/>
      <w:bookmarkStart w:id="20" w:name="_Toc434960440"/>
      <w:bookmarkStart w:id="21" w:name="_Toc445681153"/>
      <w:r w:rsidRPr="004A3184">
        <w:rPr>
          <w:rFonts w:cs="Times New Roman"/>
          <w:lang w:val="ru-RU"/>
        </w:rPr>
        <w:t>Наименование темы разработки</w:t>
      </w:r>
      <w:bookmarkEnd w:id="19"/>
      <w:bookmarkEnd w:id="20"/>
      <w:bookmarkEnd w:id="21"/>
    </w:p>
    <w:p w14:paraId="23E78361" w14:textId="24910D3F" w:rsidR="00981EE9" w:rsidRPr="004A3184" w:rsidRDefault="00385FC7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 w:rsidP="00873FA8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22" w:name="_Toc432970663"/>
      <w:bookmarkStart w:id="23" w:name="_Toc434960441"/>
      <w:bookmarkStart w:id="24" w:name="_Toc445681154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2"/>
      <w:bookmarkEnd w:id="23"/>
      <w:bookmarkEnd w:id="24"/>
    </w:p>
    <w:p w14:paraId="30C7099E" w14:textId="2057E646" w:rsidR="007657F5" w:rsidRPr="004A3184" w:rsidRDefault="00DB7830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25" w:name="_Toc434960442"/>
      <w:bookmarkStart w:id="26" w:name="_Toc432970664"/>
      <w:bookmarkStart w:id="27" w:name="_Toc445681155"/>
      <w:r w:rsidRPr="004A3184">
        <w:rPr>
          <w:rFonts w:cs="Times New Roman"/>
          <w:lang w:val="ru-RU"/>
        </w:rPr>
        <w:t>Функциональное назначение</w:t>
      </w:r>
      <w:bookmarkEnd w:id="25"/>
      <w:bookmarkEnd w:id="27"/>
    </w:p>
    <w:bookmarkEnd w:id="26"/>
    <w:p w14:paraId="481D1E64" w14:textId="28D3A272" w:rsidR="009B7246" w:rsidRPr="004A35F8" w:rsidRDefault="004A35F8" w:rsidP="00873FA8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28" w:name="_Toc432970665"/>
      <w:bookmarkStart w:id="29" w:name="_Toc434960443"/>
      <w:bookmarkStart w:id="30" w:name="_Toc445681156"/>
      <w:r w:rsidRPr="004A3184">
        <w:rPr>
          <w:rFonts w:cs="Times New Roman"/>
          <w:lang w:val="ru-RU"/>
        </w:rPr>
        <w:t>Эксплуатационное назначение</w:t>
      </w:r>
      <w:bookmarkEnd w:id="28"/>
      <w:bookmarkEnd w:id="29"/>
      <w:bookmarkEnd w:id="30"/>
    </w:p>
    <w:p w14:paraId="2767967D" w14:textId="5CB5124D" w:rsidR="009B7246" w:rsidRPr="009B7246" w:rsidRDefault="009B7246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873FA8">
      <w:pPr>
        <w:ind w:left="720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03BBFA79" w:rsidR="00FB1610" w:rsidRPr="004A3184" w:rsidRDefault="007973DB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31" w:name="_Toc445681157"/>
      <w:r>
        <w:rPr>
          <w:rFonts w:cs="Times New Roman"/>
          <w:lang w:val="ru-RU"/>
        </w:rPr>
        <w:lastRenderedPageBreak/>
        <w:t>Технические характеристики</w:t>
      </w:r>
      <w:bookmarkEnd w:id="31"/>
    </w:p>
    <w:p w14:paraId="674EF755" w14:textId="102FD77F" w:rsidR="00FB1610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2" w:name="_Toc445681158"/>
      <w:r>
        <w:rPr>
          <w:rFonts w:cs="Times New Roman"/>
          <w:lang w:val="ru-RU"/>
        </w:rPr>
        <w:t>Постановка задачи на разработку программы</w:t>
      </w:r>
      <w:bookmarkEnd w:id="32"/>
    </w:p>
    <w:p w14:paraId="2AD10711" w14:textId="30839CC6" w:rsidR="00873FA8" w:rsidRPr="009D1089" w:rsidRDefault="00873FA8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оздать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дальнейшем – «Локализатор»)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, проводящий анализ всех приложений в репозиториях Росы, вычленяющий те из них, где есть desktop-файлы без описаний на русском языке, и формирующий для них обновленные desktop-файлы с русскими описаниями. Необходимо предусмотреть ситуации, когда desktop-файл поставляется вместе с исходным кодом приложения (в этом случае необходимо формировать патч, который будет накладываться на исходный код при сборке) и когда он формируется в ходе сборки.</w:t>
      </w:r>
    </w:p>
    <w:p w14:paraId="1A1D91F0" w14:textId="35F7F51F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3" w:name="_Toc445681159"/>
      <w:r>
        <w:rPr>
          <w:rFonts w:cs="Times New Roman"/>
          <w:lang w:val="ru-RU"/>
        </w:rPr>
        <w:t>Описание функционирования программы</w:t>
      </w:r>
      <w:bookmarkEnd w:id="33"/>
    </w:p>
    <w:p w14:paraId="730E6119" w14:textId="77777777" w:rsidR="009D1089" w:rsidRDefault="009D1089" w:rsidP="009D1089">
      <w:pPr>
        <w:pStyle w:val="Heading4"/>
        <w:numPr>
          <w:ilvl w:val="3"/>
          <w:numId w:val="4"/>
        </w:numPr>
        <w:ind w:left="17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09B003B5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Указанной директории.</w:t>
      </w:r>
    </w:p>
    <w:p w14:paraId="408AE18A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Указанного удаленного репозитория.</w:t>
      </w:r>
    </w:p>
    <w:p w14:paraId="2AFB3A1C" w14:textId="77777777" w:rsidR="009D1089" w:rsidRPr="0002467A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Списка директорий и/или репозиториев, указанных в текстовом файле.</w:t>
      </w:r>
    </w:p>
    <w:p w14:paraId="02F108E3" w14:textId="77777777" w:rsidR="009D1089" w:rsidRDefault="009D1089" w:rsidP="009D1089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определяет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Варианты входных данных рассматриваются в п. 4.1.2.1.</w:t>
      </w:r>
    </w:p>
    <w:p w14:paraId="73EE8F3B" w14:textId="77777777" w:rsidR="009D1089" w:rsidRDefault="009D1089" w:rsidP="009D1089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Локализатор определяет текущее состояние локализации пакета. Пакет может быть в следующих состояниях:</w:t>
      </w:r>
    </w:p>
    <w:p w14:paraId="21F9AF11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Первичный импорт</w:t>
      </w:r>
    </w:p>
    <w:p w14:paraId="02BDE77C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Содержит нелокализованные описания в «</w:t>
      </w:r>
      <w:r w:rsidRPr="00A17947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A17947">
        <w:rPr>
          <w:lang w:val="ru-RU"/>
        </w:rPr>
        <w:t>-</w:t>
      </w:r>
      <w:r>
        <w:rPr>
          <w:lang w:val="ru-RU"/>
        </w:rPr>
        <w:t>файле</w:t>
      </w:r>
    </w:p>
    <w:p w14:paraId="4A663E63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 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</w:t>
      </w:r>
    </w:p>
    <w:p w14:paraId="4F743A9A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 уже локализован</w:t>
      </w:r>
    </w:p>
    <w:p w14:paraId="38F9003C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Патч для локализации сохранен в системе контроля версий (сделан коммит)</w:t>
      </w:r>
    </w:p>
    <w:p w14:paraId="438AD2EA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предоставляет возможность выбора группы (</w:t>
      </w:r>
      <w:r>
        <w:t>ABF</w:t>
      </w:r>
      <w:r w:rsidRPr="00827DF4">
        <w:rPr>
          <w:lang w:val="ru-RU"/>
        </w:rPr>
        <w:t xml:space="preserve"> </w:t>
      </w:r>
      <w:r>
        <w:t>group</w:t>
      </w:r>
      <w:r>
        <w:rPr>
          <w:lang w:val="ru-RU"/>
        </w:rPr>
        <w:t xml:space="preserve">), в которой будет производиться поиск проектов (чтобы в последствии искать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</w:t>
      </w:r>
      <w:r w:rsidRPr="003462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исходниках</w:t>
      </w:r>
      <w:r>
        <w:rPr>
          <w:lang w:val="ru-RU"/>
        </w:rPr>
        <w:t>).</w:t>
      </w:r>
      <w:r w:rsidRPr="002127BF">
        <w:rPr>
          <w:lang w:val="ru-RU"/>
        </w:rPr>
        <w:t xml:space="preserve"> </w:t>
      </w:r>
    </w:p>
    <w:p w14:paraId="3FCA4209" w14:textId="77777777" w:rsidR="009D1089" w:rsidRPr="002127BF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определяет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4D5423BE" w14:textId="77777777" w:rsidR="009D1089" w:rsidRPr="00774BEE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предоставляет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FEC0D03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осуществляет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 xml:space="preserve">файла строк с описаниями приложения с помощью сервиса машинного перевода (выбор: </w:t>
      </w:r>
      <w:r>
        <w:t>Yandex</w:t>
      </w:r>
      <w:r w:rsidRPr="000F054F">
        <w:rPr>
          <w:lang w:val="ru-RU"/>
        </w:rPr>
        <w:t>.</w:t>
      </w:r>
      <w:r>
        <w:t>Translate</w:t>
      </w:r>
      <w:r w:rsidRPr="000F054F">
        <w:rPr>
          <w:lang w:val="ru-RU"/>
        </w:rPr>
        <w:t xml:space="preserve">, </w:t>
      </w:r>
      <w:r>
        <w:t>Bing</w:t>
      </w:r>
      <w:r w:rsidRPr="000F054F">
        <w:rPr>
          <w:lang w:val="ru-RU"/>
        </w:rPr>
        <w:t xml:space="preserve">, </w:t>
      </w:r>
      <w:r>
        <w:t>Google</w:t>
      </w:r>
      <w:r w:rsidRPr="000F054F">
        <w:rPr>
          <w:lang w:val="ru-RU"/>
        </w:rPr>
        <w:t xml:space="preserve"> </w:t>
      </w:r>
      <w:r>
        <w:t>translation</w:t>
      </w:r>
      <w:r w:rsidRPr="000F054F">
        <w:rPr>
          <w:lang w:val="ru-RU"/>
        </w:rPr>
        <w:t xml:space="preserve"> </w:t>
      </w:r>
      <w:r>
        <w:t>API</w:t>
      </w:r>
      <w:r>
        <w:rPr>
          <w:lang w:val="ru-RU"/>
        </w:rPr>
        <w:t>).</w:t>
      </w:r>
    </w:p>
    <w:p w14:paraId="0DBBEF87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lastRenderedPageBreak/>
        <w:t>Локализатор предоставляет пользователю возможность изменять машинный перевод описаний приложений.</w:t>
      </w:r>
    </w:p>
    <w:p w14:paraId="7DE0D3CC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предоставляет возможность выбора ветки (</w:t>
      </w:r>
      <w:r>
        <w:t>branch</w:t>
      </w:r>
      <w:r>
        <w:rPr>
          <w:lang w:val="ru-RU"/>
        </w:rPr>
        <w:t>) разработки для отправки коммита</w:t>
      </w:r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352A3D6F" w14:textId="77777777" w:rsidR="009D1089" w:rsidRPr="00351A91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формирует список изменений в виде патча (коммита) в системе контроля версий </w:t>
      </w:r>
      <w:r w:rsidRPr="00774BEE">
        <w:rPr>
          <w:lang w:val="ru-RU"/>
        </w:rPr>
        <w:t>(</w:t>
      </w:r>
      <w:r>
        <w:t>Git</w:t>
      </w:r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1A183C4C" w14:textId="77777777" w:rsidR="009D1089" w:rsidRPr="009D1089" w:rsidRDefault="009D1089" w:rsidP="009D1089"/>
    <w:p w14:paraId="3FD9C507" w14:textId="636DD420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4" w:name="_Toc445681160"/>
      <w:r>
        <w:rPr>
          <w:rFonts w:cs="Times New Roman"/>
          <w:lang w:val="ru-RU"/>
        </w:rPr>
        <w:t>Возможные взаимодействия программы с другими программами</w:t>
      </w:r>
      <w:bookmarkEnd w:id="34"/>
    </w:p>
    <w:p w14:paraId="66A12F6B" w14:textId="4A041777" w:rsidR="00873FA8" w:rsidRPr="0064596C" w:rsidRDefault="009D1089" w:rsidP="00873FA8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предназначена для использования в системе </w:t>
      </w:r>
      <w:r>
        <w:rPr>
          <w:rFonts w:ascii="Times New Roman" w:hAnsi="Times New Roman" w:cs="Times New Roman"/>
          <w:sz w:val="24"/>
          <w:szCs w:val="24"/>
        </w:rPr>
        <w:t>Rosa Linux</w:t>
      </w:r>
      <w:r w:rsidR="002105A3">
        <w:rPr>
          <w:rFonts w:ascii="Times New Roman" w:hAnsi="Times New Roman" w:cs="Times New Roman"/>
          <w:sz w:val="24"/>
          <w:szCs w:val="24"/>
        </w:rPr>
        <w:t xml:space="preserve"> и взаимодействует с </w:t>
      </w:r>
      <w:r w:rsidR="0064596C">
        <w:rPr>
          <w:rFonts w:ascii="Times New Roman" w:hAnsi="Times New Roman" w:cs="Times New Roman"/>
          <w:sz w:val="24"/>
          <w:szCs w:val="24"/>
        </w:rPr>
        <w:t xml:space="preserve">desktop-файлами, находящимися в </w:t>
      </w:r>
      <w:r w:rsidR="0064596C">
        <w:rPr>
          <w:rFonts w:ascii="Times New Roman" w:hAnsi="Times New Roman" w:cs="Times New Roman"/>
          <w:sz w:val="24"/>
          <w:szCs w:val="24"/>
          <w:lang w:val="ru-RU"/>
        </w:rPr>
        <w:t>удаленных репозиториях</w:t>
      </w:r>
      <w:bookmarkStart w:id="35" w:name="_GoBack"/>
      <w:bookmarkEnd w:id="35"/>
    </w:p>
    <w:p w14:paraId="2F7BA767" w14:textId="77777777" w:rsidR="009D1089" w:rsidRDefault="009D1089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>
        <w:rPr>
          <w:rFonts w:cs="Times New Roman"/>
          <w:lang w:val="ru-RU"/>
        </w:rPr>
        <w:br w:type="page"/>
      </w:r>
    </w:p>
    <w:p w14:paraId="00CDD1C5" w14:textId="6A56034B" w:rsidR="00873FA8" w:rsidRPr="009D1089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6" w:name="_Toc445681161"/>
      <w:r>
        <w:rPr>
          <w:rFonts w:cs="Times New Roman"/>
          <w:lang w:val="ru-RU"/>
        </w:rPr>
        <w:lastRenderedPageBreak/>
        <w:t>Описание метода организации входных и выходных данных</w:t>
      </w:r>
      <w:bookmarkEnd w:id="36"/>
    </w:p>
    <w:p w14:paraId="73512B77" w14:textId="6EF88285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7" w:name="_Toc445681162"/>
      <w:r>
        <w:rPr>
          <w:rFonts w:cs="Times New Roman"/>
          <w:lang w:val="ru-RU"/>
        </w:rPr>
        <w:t>Описание метода организации входных данных</w:t>
      </w:r>
      <w:bookmarkEnd w:id="37"/>
    </w:p>
    <w:p w14:paraId="0BFD5FD5" w14:textId="77777777" w:rsidR="00627BAF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r>
        <w:rPr>
          <w:rFonts w:ascii="Times New Roman" w:hAnsi="Times New Roman" w:cs="Times New Roman"/>
        </w:rPr>
        <w:t>yaml</w:t>
      </w:r>
      <w:r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Pr="001039E9">
          <w:rPr>
            <w:rStyle w:val="Hyperlink"/>
            <w:rFonts w:ascii="Times New Roman" w:hAnsi="Times New Roman" w:cs="Times New Roman"/>
            <w:lang w:val="ru-RU"/>
          </w:rPr>
          <w:t>http://www.yaml.org/</w:t>
        </w:r>
      </w:hyperlink>
      <w:r w:rsidRPr="000F497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TableGrid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627BAF" w:rsidRPr="000F497F" w14:paraId="1381407C" w14:textId="77777777" w:rsidTr="002105A3">
        <w:trPr>
          <w:trHeight w:val="2017"/>
        </w:trPr>
        <w:tc>
          <w:tcPr>
            <w:tcW w:w="9350" w:type="dxa"/>
          </w:tcPr>
          <w:p w14:paraId="12521B90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72F82B17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</w:p>
          <w:p w14:paraId="359A1202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72B1ABEB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51D445E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удаленного репозитория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6ED4967F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6C9E89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91BA35A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545672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6093915D" w14:textId="77777777" w:rsidR="00627BAF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83C7F18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77777777" w:rsidR="00627BAF" w:rsidRPr="0029166A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Имя_переменной_описания&gt;[&lt;обозначение_локали_(например_</w:t>
      </w:r>
      <w:r>
        <w:t>ru</w:t>
      </w:r>
      <w:r w:rsidRPr="0029166A">
        <w:rPr>
          <w:lang w:val="ru-RU"/>
        </w:rPr>
        <w:t>)&gt;]&lt;текст_описания&gt;</w:t>
      </w:r>
      <w:r>
        <w:rPr>
          <w:lang w:val="ru-RU"/>
        </w:rPr>
        <w:t xml:space="preserve">. Обозначение локали не является обязательным. В случае, когда оно отсутствует, язык описания приложения – английский. </w:t>
      </w:r>
    </w:p>
    <w:p w14:paraId="6EA8FD79" w14:textId="64110E14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8" w:name="_Toc445681163"/>
      <w:r>
        <w:rPr>
          <w:rFonts w:cs="Times New Roman"/>
          <w:lang w:val="ru-RU"/>
        </w:rPr>
        <w:t>Описание метода организации выходных данных</w:t>
      </w:r>
      <w:bookmarkEnd w:id="38"/>
    </w:p>
    <w:p w14:paraId="72F52358" w14:textId="1A69DB7F" w:rsidR="00873FA8" w:rsidRPr="00627BAF" w:rsidRDefault="00627BAF" w:rsidP="00873F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r>
        <w:rPr>
          <w:rFonts w:ascii="Times New Roman" w:hAnsi="Times New Roman" w:cs="Times New Roman"/>
        </w:rPr>
        <w:t>git</w:t>
      </w:r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патча (описание формата: </w:t>
      </w:r>
      <w:hyperlink r:id="rId14" w:anchor="Unified_format" w:history="1">
        <w:r w:rsidRPr="001039E9">
          <w:rPr>
            <w:rStyle w:val="Hyperlink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>
        <w:rPr>
          <w:rFonts w:ascii="Times New Roman" w:hAnsi="Times New Roman" w:cs="Times New Roman"/>
          <w:lang w:val="ru-RU"/>
        </w:rPr>
        <w:t>)  изменений для локализации приложения.</w:t>
      </w:r>
    </w:p>
    <w:p w14:paraId="466ED4D0" w14:textId="77777777" w:rsidR="009D1089" w:rsidRDefault="009D1089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>
        <w:rPr>
          <w:rFonts w:cs="Times New Roman"/>
          <w:lang w:val="ru-RU"/>
        </w:rPr>
        <w:br w:type="page"/>
      </w:r>
    </w:p>
    <w:p w14:paraId="551205BB" w14:textId="00C95281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9" w:name="_Toc445681164"/>
      <w:r>
        <w:rPr>
          <w:rFonts w:cs="Times New Roman"/>
          <w:lang w:val="ru-RU"/>
        </w:rPr>
        <w:lastRenderedPageBreak/>
        <w:t>Описание и обоснование выбора состава технических и программных средств</w:t>
      </w:r>
      <w:bookmarkEnd w:id="39"/>
    </w:p>
    <w:p w14:paraId="19018650" w14:textId="4D55A81A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0" w:name="_Toc445681165"/>
      <w:r w:rsidRPr="004A3184">
        <w:rPr>
          <w:rFonts w:cs="Times New Roman"/>
          <w:lang w:val="ru-RU"/>
        </w:rPr>
        <w:t xml:space="preserve">Состав </w:t>
      </w:r>
      <w:r>
        <w:rPr>
          <w:rFonts w:cs="Times New Roman"/>
          <w:lang w:val="ru-RU"/>
        </w:rPr>
        <w:t>программных</w:t>
      </w:r>
      <w:r w:rsidRPr="004A3184">
        <w:rPr>
          <w:rFonts w:cs="Times New Roman"/>
          <w:lang w:val="ru-RU"/>
        </w:rPr>
        <w:t xml:space="preserve"> средств</w:t>
      </w:r>
      <w:bookmarkEnd w:id="40"/>
    </w:p>
    <w:p w14:paraId="6A8A62E2" w14:textId="209ECE60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5A005E4D" w14:textId="611ED069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>
        <w:rPr>
          <w:rFonts w:ascii="Times New Roman" w:hAnsi="Times New Roman" w:cs="Times New Roman"/>
          <w:sz w:val="24"/>
          <w:szCs w:val="24"/>
        </w:rPr>
        <w:t>PyQT</w:t>
      </w:r>
    </w:p>
    <w:p w14:paraId="5B2EA6E2" w14:textId="127F2064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в </w:t>
      </w:r>
      <w:r>
        <w:rPr>
          <w:rFonts w:ascii="Times New Roman" w:hAnsi="Times New Roman" w:cs="Times New Roman"/>
          <w:sz w:val="24"/>
          <w:szCs w:val="24"/>
        </w:rPr>
        <w:t>Pycharm 5</w:t>
      </w:r>
    </w:p>
    <w:p w14:paraId="2F72C082" w14:textId="00DD1565" w:rsidR="00873FA8" w:rsidRPr="00627BAF" w:rsidRDefault="00627BAF" w:rsidP="00873FA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GUI реализован в </w:t>
      </w:r>
      <w:r>
        <w:rPr>
          <w:rFonts w:ascii="Times New Roman" w:hAnsi="Times New Roman" w:cs="Times New Roman"/>
          <w:sz w:val="24"/>
          <w:szCs w:val="24"/>
        </w:rPr>
        <w:t>QT Creator 3.5</w:t>
      </w:r>
    </w:p>
    <w:p w14:paraId="0F0C58C4" w14:textId="77777777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1" w:name="_Toc445681166"/>
      <w:r w:rsidRPr="004A3184">
        <w:rPr>
          <w:rFonts w:cs="Times New Roman"/>
          <w:lang w:val="ru-RU"/>
        </w:rPr>
        <w:t>Состав технических средств</w:t>
      </w:r>
      <w:bookmarkEnd w:id="41"/>
    </w:p>
    <w:p w14:paraId="67B60488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7C0BB05E" w14:textId="77777777" w:rsidR="00627BAF" w:rsidRPr="004A3184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7A0C7E" w14:textId="77777777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2" w:name="_Toc445681167"/>
      <w:r w:rsidRPr="004A3184">
        <w:rPr>
          <w:rFonts w:cs="Times New Roman"/>
          <w:lang w:val="ru-RU"/>
        </w:rPr>
        <w:t>Минимальные требования</w:t>
      </w:r>
      <w:bookmarkEnd w:id="42"/>
    </w:p>
    <w:p w14:paraId="503E31D6" w14:textId="77777777" w:rsidR="00627BAF" w:rsidRPr="009715C0" w:rsidRDefault="00627BAF" w:rsidP="00627BAF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r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D0AC671" w14:textId="77777777" w:rsidR="00627BAF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3" w:name="_Toc445681168"/>
      <w:r w:rsidRPr="004A3184">
        <w:rPr>
          <w:rFonts w:cs="Times New Roman"/>
          <w:lang w:val="ru-RU"/>
        </w:rPr>
        <w:t>Оптимальные требования</w:t>
      </w:r>
      <w:bookmarkEnd w:id="43"/>
    </w:p>
    <w:p w14:paraId="216BC5E1" w14:textId="77777777" w:rsidR="00627BAF" w:rsidRPr="009715C0" w:rsidRDefault="00627BAF" w:rsidP="00627BAF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5AEE9D10" w14:textId="77777777" w:rsidR="00627BAF" w:rsidRPr="00627BAF" w:rsidRDefault="00627BAF" w:rsidP="00627BAF"/>
    <w:p w14:paraId="4E7E0EFE" w14:textId="4542F38E" w:rsidR="00873FA8" w:rsidRPr="00873FA8" w:rsidRDefault="00873FA8" w:rsidP="00873FA8">
      <w:pPr>
        <w:pStyle w:val="Heading2"/>
        <w:ind w:left="1224"/>
        <w:jc w:val="left"/>
      </w:pPr>
    </w:p>
    <w:p w14:paraId="788C84A7" w14:textId="1DDA72AB" w:rsidR="00873FA8" w:rsidRDefault="00790386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44" w:name="_Toc445681169"/>
      <w:r>
        <w:rPr>
          <w:rFonts w:cs="Times New Roman"/>
          <w:lang w:val="ru-RU"/>
        </w:rPr>
        <w:t>Ожидаемые технико-экономические показатели</w:t>
      </w:r>
      <w:bookmarkEnd w:id="44"/>
    </w:p>
    <w:p w14:paraId="2D5BBD6A" w14:textId="38E0F024" w:rsidR="009D1089" w:rsidRPr="009D1089" w:rsidRDefault="009D1089" w:rsidP="009D1089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5" w:name="_Toc445681170"/>
      <w:r>
        <w:rPr>
          <w:rFonts w:cs="Times New Roman"/>
          <w:lang w:val="ru-RU"/>
        </w:rPr>
        <w:t>Предполагаемая потребность</w:t>
      </w:r>
      <w:bookmarkEnd w:id="45"/>
    </w:p>
    <w:p w14:paraId="1C29640B" w14:textId="68E6991A" w:rsidR="009D1089" w:rsidRDefault="00627BAF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D1089">
        <w:rPr>
          <w:rFonts w:ascii="Times New Roman" w:hAnsi="Times New Roman" w:cs="Times New Roman"/>
          <w:sz w:val="24"/>
          <w:szCs w:val="24"/>
        </w:rPr>
        <w:t xml:space="preserve">Использование локализатора «.desktop»-файлов позволит разработчикам операционной систем Rosa Linux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6E21D270" w14:textId="45816EA3" w:rsidR="009D1089" w:rsidRPr="004A3184" w:rsidRDefault="009D1089" w:rsidP="009D1089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6" w:name="_Toc445681171"/>
      <w:r>
        <w:t>Экономические преимущества разработки по сравнению с отечественными и зарубежными образцами или аналогами</w:t>
      </w:r>
      <w:bookmarkEnd w:id="46"/>
    </w:p>
    <w:p w14:paraId="286963AE" w14:textId="77777777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EAF0A7D" w14:textId="7D54AC0B" w:rsid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Быстрый поиск в сети Интернет на момент создания приложения не выявил аналогов данной программы.</w:t>
      </w:r>
    </w:p>
    <w:p w14:paraId="117E45FA" w14:textId="77777777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3FA36B5F" w14:textId="77777777" w:rsidR="009D1089" w:rsidRP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77777777" w:rsid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не требует вложения денежных средств во время использования;</w:t>
      </w:r>
    </w:p>
    <w:p w14:paraId="6FA5AE7C" w14:textId="1FAC1450" w:rsidR="009D1089" w:rsidRP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9D1089" w:rsidRDefault="009D1089" w:rsidP="009D1089"/>
    <w:p w14:paraId="44C72D51" w14:textId="63EA5379" w:rsidR="009D1089" w:rsidRPr="009D1089" w:rsidRDefault="009D1089" w:rsidP="009D108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15E5FD7" w14:textId="77777777" w:rsidR="00790386" w:rsidRPr="00790386" w:rsidRDefault="00790386" w:rsidP="00790386"/>
    <w:p w14:paraId="2CC281BA" w14:textId="77777777" w:rsidR="00873FA8" w:rsidRPr="00873FA8" w:rsidRDefault="00873FA8" w:rsidP="00873FA8"/>
    <w:p w14:paraId="1A67C5D7" w14:textId="77777777" w:rsidR="00873FA8" w:rsidRPr="00873FA8" w:rsidRDefault="00873FA8" w:rsidP="00873FA8"/>
    <w:p w14:paraId="27332755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873FA8">
      <w:pPr>
        <w:pStyle w:val="Heading1"/>
        <w:numPr>
          <w:ilvl w:val="0"/>
          <w:numId w:val="4"/>
        </w:numPr>
        <w:jc w:val="left"/>
        <w:rPr>
          <w:lang w:val="ru-RU"/>
        </w:rPr>
      </w:pPr>
      <w:bookmarkStart w:id="47" w:name="_Toc445681172"/>
      <w:r w:rsidRPr="00623FFE">
        <w:rPr>
          <w:lang w:val="ru-RU"/>
        </w:rPr>
        <w:lastRenderedPageBreak/>
        <w:t>Приложения</w:t>
      </w:r>
      <w:bookmarkEnd w:id="47"/>
    </w:p>
    <w:p w14:paraId="20AE0815" w14:textId="44C75F62" w:rsidR="00623FFE" w:rsidRPr="00623FFE" w:rsidRDefault="00623FFE" w:rsidP="00873FA8">
      <w:pPr>
        <w:pStyle w:val="Heading2"/>
        <w:jc w:val="left"/>
        <w:rPr>
          <w:lang w:val="ru-RU"/>
        </w:rPr>
      </w:pPr>
      <w:bookmarkStart w:id="48" w:name="_Toc445681173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48"/>
    </w:p>
    <w:p w14:paraId="46492E25" w14:textId="61B7C154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окализатор desktop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в Linu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Многие приложения в Linux сопровождаются desktop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desktop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=Test application</w:t>
      </w:r>
    </w:p>
    <w:p w14:paraId="726367F3" w14:textId="77777777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[ru]=Тестовое приложение</w:t>
      </w:r>
    </w:p>
    <w:p w14:paraId="24CE42C1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 Росы, вычленяющий те из них, где есть desktop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усском языке, и формирующий для них обновленные desktop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ями. Необходимо предусмотреть ситуации, когда desktop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м кодом приложения (в этом случае необходимо формировать патч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зацию: на входе — набор пакетов приложений в формате rpm с desktop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й код к ним, на выходе — набор патчей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локализованных desktop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 выбор — Perl, Python или Shell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пользовать Qt.</w:t>
      </w:r>
    </w:p>
    <w:p w14:paraId="37072672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 w:rsidP="00873FA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873FA8">
      <w:pPr>
        <w:pStyle w:val="Heading2"/>
        <w:jc w:val="left"/>
        <w:rPr>
          <w:lang w:val="ru-RU"/>
        </w:rPr>
      </w:pPr>
      <w:bookmarkStart w:id="49" w:name="_Toc445681174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49"/>
    </w:p>
    <w:p w14:paraId="3D12A86F" w14:textId="23D727B9" w:rsidR="00741B7F" w:rsidRPr="0043351B" w:rsidRDefault="0043351B" w:rsidP="00873FA8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сорцами в проекте </w:t>
      </w:r>
      <w:r>
        <w:t>ABF</w:t>
      </w:r>
      <w:r w:rsidRPr="0043351B">
        <w:rPr>
          <w:lang w:val="ru-RU"/>
        </w:rPr>
        <w:t xml:space="preserve"> (и соответсвенно внутри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тарболлом) - </w:t>
      </w:r>
      <w:hyperlink r:id="rId17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hpmyadmin</w:t>
        </w:r>
        <w:r w:rsidRPr="0043351B">
          <w:rPr>
            <w:rStyle w:val="Hyperlink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blob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2014.1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spec</w:t>
        </w:r>
        <w:r w:rsidRPr="0043351B">
          <w:rPr>
            <w:rStyle w:val="Hyperlink"/>
            <w:lang w:val="ru-RU"/>
          </w:rPr>
          <w:t>#</w:t>
        </w:r>
        <w:r>
          <w:rPr>
            <w:rStyle w:val="Hyperlink"/>
          </w:rPr>
          <w:t>lc</w:t>
        </w:r>
        <w:r w:rsidRPr="0043351B">
          <w:rPr>
            <w:rStyle w:val="Hyperlink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тарболла с сорцами - </w:t>
      </w:r>
      <w:hyperlink r:id="rId19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патчить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>-файла лежит вместе с остальными локализацимями в *</w:t>
      </w:r>
      <w:r>
        <w:t>po</w:t>
      </w:r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патчи вам надо готовить для проектов в </w:t>
      </w:r>
      <w:r>
        <w:t>Git</w:t>
      </w:r>
      <w:r w:rsidRPr="0043351B">
        <w:rPr>
          <w:lang w:val="ru-RU"/>
        </w:rPr>
        <w:t xml:space="preserve">. Соответсвенно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r>
        <w:t>qp</w:t>
      </w:r>
      <w:r w:rsidRPr="0043351B">
        <w:rPr>
          <w:lang w:val="ru-RU"/>
        </w:rPr>
        <w:t xml:space="preserve"> --</w:t>
      </w:r>
      <w:r>
        <w:t>qf</w:t>
      </w:r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r>
        <w:t>rosa</w:t>
      </w:r>
      <w:r w:rsidRPr="0043351B">
        <w:rPr>
          <w:lang w:val="ru-RU"/>
        </w:rPr>
        <w:t>2014.1.</w:t>
      </w:r>
      <w:r>
        <w:t>noarch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соответсвующий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r>
        <w:t>rosa</w:t>
      </w:r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Heading1"/>
        <w:rPr>
          <w:rFonts w:cs="Times New Roman"/>
          <w:lang w:val="ru-RU"/>
        </w:rPr>
      </w:pPr>
      <w:bookmarkStart w:id="50" w:name="_Toc432970692"/>
      <w:bookmarkStart w:id="51" w:name="_Toc434960480"/>
      <w:bookmarkStart w:id="52" w:name="_Toc445681175"/>
      <w:r w:rsidRPr="004A3184">
        <w:rPr>
          <w:rFonts w:cs="Times New Roman"/>
          <w:lang w:val="ru-RU"/>
        </w:rPr>
        <w:lastRenderedPageBreak/>
        <w:t>Составили</w:t>
      </w:r>
      <w:bookmarkEnd w:id="50"/>
      <w:bookmarkEnd w:id="51"/>
      <w:bookmarkEnd w:id="5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Heading1"/>
        <w:rPr>
          <w:rFonts w:cs="Times New Roman"/>
          <w:lang w:val="ru-RU"/>
        </w:rPr>
      </w:pPr>
      <w:bookmarkStart w:id="53" w:name="_Toc432970693"/>
      <w:bookmarkStart w:id="54" w:name="_Toc434960481"/>
      <w:bookmarkStart w:id="55" w:name="_Toc445681176"/>
      <w:r w:rsidRPr="004A3184">
        <w:rPr>
          <w:rFonts w:cs="Times New Roman"/>
          <w:lang w:val="ru-RU"/>
        </w:rPr>
        <w:t>Согласовано</w:t>
      </w:r>
      <w:bookmarkEnd w:id="53"/>
      <w:bookmarkEnd w:id="54"/>
      <w:bookmarkEnd w:id="55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56" w:name="_Toc432970694"/>
      <w:bookmarkStart w:id="57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56"/>
      <w:bookmarkEnd w:id="57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2F64" w14:textId="77777777" w:rsidR="00813930" w:rsidRDefault="00813930" w:rsidP="007171DF">
      <w:pPr>
        <w:spacing w:after="0" w:line="240" w:lineRule="auto"/>
      </w:pPr>
      <w:r>
        <w:separator/>
      </w:r>
    </w:p>
  </w:endnote>
  <w:endnote w:type="continuationSeparator" w:id="0">
    <w:p w14:paraId="0FFBE208" w14:textId="77777777" w:rsidR="00813930" w:rsidRDefault="00813930" w:rsidP="007171DF">
      <w:pPr>
        <w:spacing w:after="0" w:line="240" w:lineRule="auto"/>
      </w:pPr>
      <w:r>
        <w:continuationSeparator/>
      </w:r>
    </w:p>
  </w:endnote>
  <w:endnote w:type="continuationNotice" w:id="1">
    <w:p w14:paraId="22040917" w14:textId="77777777" w:rsidR="00813930" w:rsidRDefault="00813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2105A3" w:rsidRDefault="002105A3" w:rsidP="00AE04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1F74F" w14:textId="77777777" w:rsidR="002105A3" w:rsidRDefault="002105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2105A3" w:rsidRDefault="002105A3" w:rsidP="007171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2105A3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</w:tr>
    <w:tr w:rsidR="002105A3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2105A3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2105A3" w:rsidRPr="00115F6C" w:rsidRDefault="002105A3" w:rsidP="007171DF">
          <w:pPr>
            <w:pStyle w:val="Footer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</w:tr>
    <w:tr w:rsidR="002105A3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Взам. инв. №</w:t>
          </w:r>
        </w:p>
      </w:tc>
      <w:tc>
        <w:tcPr>
          <w:tcW w:w="2012" w:type="dxa"/>
        </w:tcPr>
        <w:p w14:paraId="4511BD0B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дубл.</w:t>
          </w:r>
        </w:p>
      </w:tc>
      <w:tc>
        <w:tcPr>
          <w:tcW w:w="1910" w:type="dxa"/>
        </w:tcPr>
        <w:p w14:paraId="548E2A1C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2105A3" w:rsidRPr="00C225BD" w:rsidRDefault="002105A3" w:rsidP="007171D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B634" w14:textId="77777777" w:rsidR="00813930" w:rsidRDefault="00813930" w:rsidP="007171DF">
      <w:pPr>
        <w:spacing w:after="0" w:line="240" w:lineRule="auto"/>
      </w:pPr>
      <w:r>
        <w:separator/>
      </w:r>
    </w:p>
  </w:footnote>
  <w:footnote w:type="continuationSeparator" w:id="0">
    <w:p w14:paraId="020525FD" w14:textId="77777777" w:rsidR="00813930" w:rsidRDefault="00813930" w:rsidP="007171DF">
      <w:pPr>
        <w:spacing w:after="0" w:line="240" w:lineRule="auto"/>
      </w:pPr>
      <w:r>
        <w:continuationSeparator/>
      </w:r>
    </w:p>
  </w:footnote>
  <w:footnote w:type="continuationNotice" w:id="1">
    <w:p w14:paraId="7A3F3F22" w14:textId="77777777" w:rsidR="00813930" w:rsidRDefault="00813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9162C" w14:textId="77777777" w:rsidR="002105A3" w:rsidRDefault="002105A3" w:rsidP="00AE04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</w:p>
  <w:p w14:paraId="3279AAF2" w14:textId="77777777" w:rsidR="002105A3" w:rsidRPr="00511030" w:rsidRDefault="002105A3" w:rsidP="00AE048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2105A3" w:rsidRDefault="002105A3" w:rsidP="004F28B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2105A3" w:rsidRDefault="002105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6C" w:rsidRPr="0064596C">
          <w:rPr>
            <w:noProof/>
            <w:lang w:val="ru-RU"/>
          </w:rPr>
          <w:t>10</w:t>
        </w:r>
        <w:r>
          <w:fldChar w:fldCharType="end"/>
        </w:r>
      </w:p>
    </w:sdtContent>
  </w:sdt>
  <w:p w14:paraId="03527506" w14:textId="7B43342F" w:rsidR="002105A3" w:rsidRPr="00BC0B24" w:rsidRDefault="002105A3" w:rsidP="007171DF">
    <w:pPr>
      <w:pStyle w:val="Header"/>
      <w:jc w:val="center"/>
      <w:rPr>
        <w:rStyle w:val="PageNumber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2105A3" w:rsidRDefault="002105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39"/>
  </w:num>
  <w:num w:numId="4">
    <w:abstractNumId w:val="28"/>
  </w:num>
  <w:num w:numId="5">
    <w:abstractNumId w:val="17"/>
  </w:num>
  <w:num w:numId="6">
    <w:abstractNumId w:val="40"/>
  </w:num>
  <w:num w:numId="7">
    <w:abstractNumId w:val="45"/>
  </w:num>
  <w:num w:numId="8">
    <w:abstractNumId w:val="14"/>
  </w:num>
  <w:num w:numId="9">
    <w:abstractNumId w:val="22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35"/>
  </w:num>
  <w:num w:numId="15">
    <w:abstractNumId w:val="36"/>
  </w:num>
  <w:num w:numId="16">
    <w:abstractNumId w:val="26"/>
  </w:num>
  <w:num w:numId="17">
    <w:abstractNumId w:val="27"/>
  </w:num>
  <w:num w:numId="18">
    <w:abstractNumId w:val="29"/>
  </w:num>
  <w:num w:numId="19">
    <w:abstractNumId w:val="43"/>
  </w:num>
  <w:num w:numId="20">
    <w:abstractNumId w:val="15"/>
  </w:num>
  <w:num w:numId="21">
    <w:abstractNumId w:val="11"/>
  </w:num>
  <w:num w:numId="22">
    <w:abstractNumId w:val="44"/>
  </w:num>
  <w:num w:numId="23">
    <w:abstractNumId w:val="32"/>
  </w:num>
  <w:num w:numId="24">
    <w:abstractNumId w:val="19"/>
  </w:num>
  <w:num w:numId="25">
    <w:abstractNumId w:val="13"/>
  </w:num>
  <w:num w:numId="26">
    <w:abstractNumId w:val="3"/>
  </w:num>
  <w:num w:numId="27">
    <w:abstractNumId w:val="25"/>
  </w:num>
  <w:num w:numId="28">
    <w:abstractNumId w:val="2"/>
  </w:num>
  <w:num w:numId="29">
    <w:abstractNumId w:val="42"/>
  </w:num>
  <w:num w:numId="30">
    <w:abstractNumId w:val="5"/>
  </w:num>
  <w:num w:numId="31">
    <w:abstractNumId w:val="9"/>
  </w:num>
  <w:num w:numId="32">
    <w:abstractNumId w:val="34"/>
  </w:num>
  <w:num w:numId="33">
    <w:abstractNumId w:val="24"/>
  </w:num>
  <w:num w:numId="34">
    <w:abstractNumId w:val="7"/>
  </w:num>
  <w:num w:numId="35">
    <w:abstractNumId w:val="16"/>
  </w:num>
  <w:num w:numId="36">
    <w:abstractNumId w:val="38"/>
  </w:num>
  <w:num w:numId="37">
    <w:abstractNumId w:val="18"/>
  </w:num>
  <w:num w:numId="38">
    <w:abstractNumId w:val="8"/>
  </w:num>
  <w:num w:numId="39">
    <w:abstractNumId w:val="37"/>
  </w:num>
  <w:num w:numId="40">
    <w:abstractNumId w:val="4"/>
  </w:num>
  <w:num w:numId="41">
    <w:abstractNumId w:val="0"/>
  </w:num>
  <w:num w:numId="42">
    <w:abstractNumId w:val="10"/>
  </w:num>
  <w:num w:numId="43">
    <w:abstractNumId w:val="21"/>
  </w:num>
  <w:num w:numId="44">
    <w:abstractNumId w:val="41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41"/>
  </w:num>
  <w:num w:numId="46">
    <w:abstractNumId w:val="33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5364A"/>
    <w:rsid w:val="00873FA8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3BE7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F7E79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81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1EE9"/>
    <w:pPr>
      <w:spacing w:after="100"/>
      <w:ind w:left="220"/>
    </w:pPr>
  </w:style>
  <w:style w:type="paragraph" w:styleId="ListParagraph">
    <w:name w:val="List Paragraph"/>
    <w:basedOn w:val="Normal"/>
    <w:qFormat/>
    <w:rsid w:val="00981E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114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F"/>
  </w:style>
  <w:style w:type="paragraph" w:styleId="Footer">
    <w:name w:val="footer"/>
    <w:basedOn w:val="Normal"/>
    <w:link w:val="FooterChar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F"/>
  </w:style>
  <w:style w:type="character" w:styleId="PageNumber">
    <w:name w:val="page number"/>
    <w:basedOn w:val="DefaultParagraphFont"/>
    <w:rsid w:val="007171DF"/>
  </w:style>
  <w:style w:type="character" w:customStyle="1" w:styleId="Heading4Char">
    <w:name w:val="Heading 4 Char"/>
    <w:basedOn w:val="DefaultParagraphFont"/>
    <w:link w:val="Heading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1123"/>
    <w:rPr>
      <w:rFonts w:asciiTheme="majorHAnsi" w:eastAsiaTheme="majorEastAsia" w:hAnsiTheme="majorHAnsi" w:cstheme="majorBidi"/>
    </w:rPr>
  </w:style>
  <w:style w:type="table" w:styleId="TableGridLight">
    <w:name w:val="Grid Table Light"/>
    <w:basedOn w:val="TableNormal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313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0665B"/>
  </w:style>
  <w:style w:type="character" w:styleId="FollowedHyperlink">
    <w:name w:val="FollowedHyperlink"/>
    <w:basedOn w:val="DefaultParagraphFont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">
    <w:name w:val="Основной влево"/>
    <w:basedOn w:val="BodyText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0">
    <w:name w:val="Основной в центре"/>
    <w:basedOn w:val="BodyText"/>
    <w:next w:val="BodyText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7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NoList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4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http://www.yaml.org/" TargetMode="External"/><Relationship Id="rId14" Type="http://schemas.openxmlformats.org/officeDocument/2006/relationships/hyperlink" Target="https://en.wikipedia.org/wiki/Diff_utility" TargetMode="External"/><Relationship Id="rId15" Type="http://schemas.openxmlformats.org/officeDocument/2006/relationships/hyperlink" Target="http://wiki.rosalab.ru" TargetMode="External"/><Relationship Id="rId16" Type="http://schemas.openxmlformats.org/officeDocument/2006/relationships/hyperlink" Target="http://wiki.rosalab.ru" TargetMode="External"/><Relationship Id="rId17" Type="http://schemas.openxmlformats.org/officeDocument/2006/relationships/hyperlink" Target="https://abf.io/import/phpmyadmin/" TargetMode="External"/><Relationship Id="rId18" Type="http://schemas.openxmlformats.org/officeDocument/2006/relationships/hyperlink" Target="https://abf.io/import/rosa-freeze-ui/blob/rosa2014.1/rosa-freeze-ui.spec" TargetMode="External"/><Relationship Id="rId19" Type="http://schemas.openxmlformats.org/officeDocument/2006/relationships/hyperlink" Target="https://abf.io/import/pidg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E31AD6D4-402F-7542-9349-9A997845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903</Words>
  <Characters>1655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Microsoft Office User</cp:lastModifiedBy>
  <cp:revision>17</cp:revision>
  <dcterms:created xsi:type="dcterms:W3CDTF">2016-03-06T20:20:00Z</dcterms:created>
  <dcterms:modified xsi:type="dcterms:W3CDTF">2016-03-13T22:11:00Z</dcterms:modified>
</cp:coreProperties>
</file>